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2B" w:rsidRPr="009E726A" w:rsidRDefault="0042502B" w:rsidP="002F645A">
      <w:pPr>
        <w:jc w:val="both"/>
        <w:rPr>
          <w:b/>
          <w:sz w:val="24"/>
          <w:szCs w:val="24"/>
        </w:rPr>
      </w:pPr>
    </w:p>
    <w:p w:rsidR="00F4528E" w:rsidRDefault="00F4528E" w:rsidP="00BD73F5">
      <w:pPr>
        <w:jc w:val="center"/>
        <w:rPr>
          <w:b/>
          <w:bCs/>
          <w:sz w:val="22"/>
          <w:szCs w:val="22"/>
        </w:rPr>
      </w:pPr>
    </w:p>
    <w:tbl>
      <w:tblPr>
        <w:tblStyle w:val="TableNormal"/>
        <w:tblW w:w="10915" w:type="dxa"/>
        <w:tblInd w:w="-789" w:type="dxa"/>
        <w:tblBorders>
          <w:top w:val="double" w:sz="1" w:space="0" w:color="003366"/>
          <w:left w:val="double" w:sz="1" w:space="0" w:color="003366"/>
          <w:bottom w:val="double" w:sz="1" w:space="0" w:color="003366"/>
          <w:right w:val="double" w:sz="1" w:space="0" w:color="003366"/>
          <w:insideH w:val="double" w:sz="1" w:space="0" w:color="003366"/>
          <w:insideV w:val="double" w:sz="1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4659"/>
        <w:gridCol w:w="1981"/>
        <w:gridCol w:w="2149"/>
      </w:tblGrid>
      <w:tr w:rsidR="005C47AB" w:rsidRPr="00C86BEF" w:rsidTr="00773E93">
        <w:trPr>
          <w:trHeight w:val="267"/>
        </w:trPr>
        <w:tc>
          <w:tcPr>
            <w:tcW w:w="2126" w:type="dxa"/>
            <w:vMerge w:val="restart"/>
            <w:tcBorders>
              <w:left w:val="double" w:sz="2" w:space="0" w:color="003366"/>
            </w:tcBorders>
          </w:tcPr>
          <w:p w:rsidR="005C47AB" w:rsidRPr="003B10DF" w:rsidRDefault="005C47AB" w:rsidP="00773E93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7AB" w:rsidRDefault="005C47AB" w:rsidP="00773E93">
            <w:pPr>
              <w:pStyle w:val="TableParagraph"/>
              <w:ind w:left="161"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</w:p>
          <w:p w:rsidR="005C47AB" w:rsidRPr="003B10DF" w:rsidRDefault="005C47AB" w:rsidP="00773E93">
            <w:pPr>
              <w:pStyle w:val="TableParagraph"/>
              <w:ind w:left="161"/>
              <w:rPr>
                <w:rFonts w:ascii="Times New Roman" w:hAnsi="Times New Roman" w:cs="Times New Roman"/>
                <w:sz w:val="20"/>
                <w:szCs w:val="20"/>
              </w:rPr>
            </w:pPr>
            <w:r w:rsidRPr="003B10DF"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drawing>
                <wp:inline distT="0" distB="0" distL="0" distR="0" wp14:anchorId="019094A2" wp14:editId="22A2BA22">
                  <wp:extent cx="923925" cy="923925"/>
                  <wp:effectExtent l="0" t="0" r="9525" b="9525"/>
                  <wp:docPr id="1" name="Resim 1" descr="necmettin erbakan Ã¼niversitesi logo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cmettin erbakan Ã¼niversitesi logo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vMerge w:val="restart"/>
          </w:tcPr>
          <w:p w:rsidR="005C47AB" w:rsidRPr="002F48A9" w:rsidRDefault="005C47AB" w:rsidP="00773E9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2F48A9">
              <w:rPr>
                <w:b/>
                <w:sz w:val="24"/>
                <w:szCs w:val="24"/>
              </w:rPr>
              <w:t>T.C.</w:t>
            </w:r>
          </w:p>
          <w:p w:rsidR="005C47AB" w:rsidRPr="002F48A9" w:rsidRDefault="005C47AB" w:rsidP="00773E9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2F48A9">
              <w:rPr>
                <w:b/>
                <w:sz w:val="24"/>
                <w:szCs w:val="24"/>
              </w:rPr>
              <w:t>NECMETTİN ERBAKAN ÜNİVERSİTESİ</w:t>
            </w:r>
          </w:p>
          <w:p w:rsidR="005C47AB" w:rsidRPr="002F48A9" w:rsidRDefault="005C47AB" w:rsidP="00773E93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2F48A9">
              <w:rPr>
                <w:b/>
                <w:sz w:val="24"/>
                <w:szCs w:val="24"/>
              </w:rPr>
              <w:t>DİŞ HEKİMLİĞİ FAKÜLTESİ</w:t>
            </w:r>
          </w:p>
          <w:p w:rsidR="005C47AB" w:rsidRPr="002F48A9" w:rsidRDefault="005C47AB" w:rsidP="00773E93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5C47AB" w:rsidRPr="002F48A9" w:rsidRDefault="005C47AB" w:rsidP="00773E93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5C47AB" w:rsidRPr="00FD21F0" w:rsidRDefault="005C47AB" w:rsidP="005C47AB">
            <w:pPr>
              <w:pStyle w:val="NormalWeb"/>
              <w:shd w:val="clear" w:color="auto" w:fill="FFFFFF"/>
              <w:spacing w:before="0" w:beforeAutospacing="0" w:after="136" w:afterAutospacing="0" w:line="272" w:lineRule="atLeast"/>
              <w:rPr>
                <w:rFonts w:ascii="Arial" w:hAnsi="Arial" w:cs="Arial"/>
                <w:b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333333"/>
                <w:sz w:val="19"/>
                <w:szCs w:val="19"/>
              </w:rPr>
              <w:t xml:space="preserve">AKILCI İLAÇ KULLANIMI </w:t>
            </w:r>
            <w:proofErr w:type="gramStart"/>
            <w:r>
              <w:rPr>
                <w:rFonts w:ascii="Arial" w:hAnsi="Arial" w:cs="Arial"/>
                <w:b/>
                <w:color w:val="333333"/>
                <w:sz w:val="19"/>
                <w:szCs w:val="19"/>
              </w:rPr>
              <w:t xml:space="preserve">FAKÜLTE </w:t>
            </w:r>
            <w:r w:rsidRPr="00FD21F0">
              <w:rPr>
                <w:rFonts w:ascii="Arial" w:hAnsi="Arial" w:cs="Arial"/>
                <w:b/>
                <w:color w:val="333333"/>
                <w:sz w:val="19"/>
                <w:szCs w:val="19"/>
              </w:rPr>
              <w:t xml:space="preserve"> POLİTİKAMIZ</w:t>
            </w:r>
            <w:proofErr w:type="gramEnd"/>
          </w:p>
          <w:p w:rsidR="005C47AB" w:rsidRPr="00C86BEF" w:rsidRDefault="005C47AB" w:rsidP="00773E9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5C47AB" w:rsidRPr="00C86BEF" w:rsidRDefault="005C47AB" w:rsidP="00773E93">
            <w:pPr>
              <w:pStyle w:val="TableParagraph"/>
              <w:spacing w:line="248" w:lineRule="exact"/>
              <w:ind w:left="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BEF">
              <w:rPr>
                <w:rFonts w:ascii="Times New Roman" w:hAnsi="Times New Roman" w:cs="Times New Roman"/>
                <w:b/>
                <w:sz w:val="20"/>
                <w:szCs w:val="20"/>
              </w:rPr>
              <w:t>DOKÜMAN KODU</w:t>
            </w:r>
          </w:p>
        </w:tc>
        <w:tc>
          <w:tcPr>
            <w:tcW w:w="2149" w:type="dxa"/>
          </w:tcPr>
          <w:p w:rsidR="005C47AB" w:rsidRPr="00C86BEF" w:rsidRDefault="005C47AB" w:rsidP="00773E9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K.KU.YD.04</w:t>
            </w:r>
          </w:p>
        </w:tc>
      </w:tr>
      <w:tr w:rsidR="005C47AB" w:rsidRPr="00C86BEF" w:rsidTr="00773E93">
        <w:trPr>
          <w:trHeight w:val="270"/>
        </w:trPr>
        <w:tc>
          <w:tcPr>
            <w:tcW w:w="2126" w:type="dxa"/>
            <w:vMerge/>
            <w:tcBorders>
              <w:top w:val="nil"/>
              <w:left w:val="double" w:sz="2" w:space="0" w:color="003366"/>
            </w:tcBorders>
          </w:tcPr>
          <w:p w:rsidR="005C47AB" w:rsidRPr="003B10DF" w:rsidRDefault="005C47AB" w:rsidP="00773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9" w:type="dxa"/>
            <w:vMerge/>
          </w:tcPr>
          <w:p w:rsidR="005C47AB" w:rsidRPr="00C86BEF" w:rsidRDefault="005C47AB" w:rsidP="00773E93">
            <w:pPr>
              <w:pStyle w:val="TableParagraph"/>
              <w:spacing w:before="142"/>
              <w:ind w:left="10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5C47AB" w:rsidRPr="00C86BEF" w:rsidRDefault="005C47AB" w:rsidP="00773E93">
            <w:pPr>
              <w:pStyle w:val="TableParagraph"/>
              <w:spacing w:line="250" w:lineRule="exact"/>
              <w:ind w:left="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BEF">
              <w:rPr>
                <w:rFonts w:ascii="Times New Roman" w:hAnsi="Times New Roman" w:cs="Times New Roman"/>
                <w:b/>
                <w:sz w:val="20"/>
                <w:szCs w:val="20"/>
              </w:rPr>
              <w:t>YAYIN TARİHİ</w:t>
            </w:r>
          </w:p>
        </w:tc>
        <w:tc>
          <w:tcPr>
            <w:tcW w:w="2149" w:type="dxa"/>
          </w:tcPr>
          <w:p w:rsidR="005C47AB" w:rsidRPr="00C86BEF" w:rsidRDefault="005C47AB" w:rsidP="00773E93">
            <w:pPr>
              <w:pStyle w:val="TableParagraph"/>
              <w:spacing w:line="250" w:lineRule="exact"/>
              <w:ind w:right="192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1.11.2019</w:t>
            </w:r>
          </w:p>
        </w:tc>
      </w:tr>
      <w:tr w:rsidR="005C47AB" w:rsidRPr="00C86BEF" w:rsidTr="00773E93">
        <w:trPr>
          <w:trHeight w:val="277"/>
        </w:trPr>
        <w:tc>
          <w:tcPr>
            <w:tcW w:w="2126" w:type="dxa"/>
            <w:vMerge/>
            <w:tcBorders>
              <w:top w:val="nil"/>
              <w:left w:val="double" w:sz="2" w:space="0" w:color="003366"/>
            </w:tcBorders>
          </w:tcPr>
          <w:p w:rsidR="005C47AB" w:rsidRPr="003B10DF" w:rsidRDefault="005C47AB" w:rsidP="00773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9" w:type="dxa"/>
            <w:vMerge/>
          </w:tcPr>
          <w:p w:rsidR="005C47AB" w:rsidRPr="00C86BEF" w:rsidRDefault="005C47AB" w:rsidP="00773E93">
            <w:pPr>
              <w:pStyle w:val="TableParagraph"/>
              <w:spacing w:before="142"/>
              <w:ind w:left="10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5C47AB" w:rsidRPr="00C86BEF" w:rsidRDefault="005C47AB" w:rsidP="00773E93">
            <w:pPr>
              <w:pStyle w:val="TableParagraph"/>
              <w:spacing w:line="257" w:lineRule="exact"/>
              <w:ind w:left="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BEF">
              <w:rPr>
                <w:rFonts w:ascii="Times New Roman" w:hAnsi="Times New Roman" w:cs="Times New Roman"/>
                <w:b/>
                <w:sz w:val="20"/>
                <w:szCs w:val="20"/>
              </w:rPr>
              <w:t>REVİZYON NO</w:t>
            </w:r>
          </w:p>
        </w:tc>
        <w:tc>
          <w:tcPr>
            <w:tcW w:w="2149" w:type="dxa"/>
          </w:tcPr>
          <w:p w:rsidR="005C47AB" w:rsidRPr="00C86BEF" w:rsidRDefault="005C47AB" w:rsidP="00773E93">
            <w:pPr>
              <w:pStyle w:val="TableParagraph"/>
              <w:spacing w:line="257" w:lineRule="exact"/>
              <w:ind w:right="568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C86BEF">
              <w:rPr>
                <w:rFonts w:asciiTheme="minorHAnsi" w:hAnsiTheme="minorHAnsi" w:cs="Times New Roman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0</w:t>
            </w:r>
          </w:p>
        </w:tc>
      </w:tr>
      <w:tr w:rsidR="005C47AB" w:rsidRPr="00C86BEF" w:rsidTr="00773E93">
        <w:trPr>
          <w:trHeight w:val="450"/>
        </w:trPr>
        <w:tc>
          <w:tcPr>
            <w:tcW w:w="2126" w:type="dxa"/>
            <w:vMerge/>
            <w:tcBorders>
              <w:top w:val="nil"/>
              <w:left w:val="double" w:sz="2" w:space="0" w:color="003366"/>
            </w:tcBorders>
          </w:tcPr>
          <w:p w:rsidR="005C47AB" w:rsidRPr="003B10DF" w:rsidRDefault="005C47AB" w:rsidP="00773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9" w:type="dxa"/>
            <w:vMerge/>
          </w:tcPr>
          <w:p w:rsidR="005C47AB" w:rsidRPr="00C86BEF" w:rsidRDefault="005C47AB" w:rsidP="00773E93">
            <w:pPr>
              <w:pStyle w:val="TableParagraph"/>
              <w:spacing w:before="142"/>
              <w:ind w:left="10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1" w:type="dxa"/>
          </w:tcPr>
          <w:p w:rsidR="005C47AB" w:rsidRPr="00C86BEF" w:rsidRDefault="005C47AB" w:rsidP="00773E93">
            <w:pPr>
              <w:pStyle w:val="TableParagraph"/>
              <w:spacing w:line="241" w:lineRule="exact"/>
              <w:ind w:left="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BEF">
              <w:rPr>
                <w:rFonts w:ascii="Times New Roman" w:hAnsi="Times New Roman" w:cs="Times New Roman"/>
                <w:b/>
                <w:sz w:val="20"/>
                <w:szCs w:val="20"/>
              </w:rPr>
              <w:t>REVİZYON TARİHİ</w:t>
            </w:r>
          </w:p>
        </w:tc>
        <w:tc>
          <w:tcPr>
            <w:tcW w:w="2149" w:type="dxa"/>
          </w:tcPr>
          <w:p w:rsidR="005C47AB" w:rsidRPr="00C86BEF" w:rsidRDefault="005C47AB" w:rsidP="00773E93">
            <w:pPr>
              <w:pStyle w:val="TableParagraph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5C47AB" w:rsidRPr="00C86BEF" w:rsidTr="00773E93">
        <w:trPr>
          <w:trHeight w:val="1018"/>
        </w:trPr>
        <w:tc>
          <w:tcPr>
            <w:tcW w:w="2126" w:type="dxa"/>
            <w:vMerge/>
            <w:tcBorders>
              <w:top w:val="nil"/>
              <w:left w:val="double" w:sz="2" w:space="0" w:color="003366"/>
            </w:tcBorders>
          </w:tcPr>
          <w:p w:rsidR="005C47AB" w:rsidRPr="003B10DF" w:rsidRDefault="005C47AB" w:rsidP="00773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9" w:type="dxa"/>
            <w:vMerge/>
          </w:tcPr>
          <w:p w:rsidR="005C47AB" w:rsidRPr="00C86BEF" w:rsidRDefault="005C47AB" w:rsidP="00773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5C47AB" w:rsidRPr="00C86BEF" w:rsidRDefault="005C47AB" w:rsidP="00773E93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7AB" w:rsidRPr="00C86BEF" w:rsidRDefault="005C47AB" w:rsidP="00773E93">
            <w:pPr>
              <w:pStyle w:val="TableParagraph"/>
              <w:ind w:left="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BEF">
              <w:rPr>
                <w:rFonts w:ascii="Times New Roman" w:hAnsi="Times New Roman" w:cs="Times New Roman"/>
                <w:b/>
                <w:sz w:val="20"/>
                <w:szCs w:val="20"/>
              </w:rPr>
              <w:t>SAYFA NO</w:t>
            </w:r>
          </w:p>
        </w:tc>
        <w:tc>
          <w:tcPr>
            <w:tcW w:w="2149" w:type="dxa"/>
          </w:tcPr>
          <w:p w:rsidR="005C47AB" w:rsidRPr="00C86BEF" w:rsidRDefault="005C47AB" w:rsidP="00773E93">
            <w:pPr>
              <w:pStyle w:val="TableParagraph"/>
              <w:spacing w:line="267" w:lineRule="exact"/>
              <w:ind w:left="6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proofErr w:type="spellStart"/>
            <w:r w:rsidRPr="00C86BEF">
              <w:rPr>
                <w:rFonts w:asciiTheme="minorHAnsi" w:hAnsiTheme="minorHAnsi" w:cs="Times New Roman"/>
                <w:b/>
                <w:sz w:val="20"/>
                <w:szCs w:val="20"/>
              </w:rPr>
              <w:t>Sayfa</w:t>
            </w:r>
            <w:proofErr w:type="spellEnd"/>
            <w:r w:rsidRPr="00C86BEF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1 / 1</w:t>
            </w:r>
          </w:p>
        </w:tc>
      </w:tr>
    </w:tbl>
    <w:p w:rsidR="00F4528E" w:rsidRPr="00D522F6" w:rsidRDefault="00F4528E" w:rsidP="00BD73F5">
      <w:pPr>
        <w:jc w:val="center"/>
        <w:rPr>
          <w:b/>
          <w:bCs/>
          <w:sz w:val="22"/>
          <w:szCs w:val="22"/>
        </w:rPr>
      </w:pPr>
    </w:p>
    <w:p w:rsidR="0088423D" w:rsidRPr="00D85F69" w:rsidRDefault="00F4528E" w:rsidP="0088423D">
      <w:pPr>
        <w:tabs>
          <w:tab w:val="center" w:pos="4680"/>
          <w:tab w:val="left" w:pos="5855"/>
        </w:tabs>
        <w:rPr>
          <w:rFonts w:cs="Arial"/>
          <w:sz w:val="24"/>
          <w:szCs w:val="24"/>
        </w:rPr>
      </w:pPr>
      <w:r>
        <w:rPr>
          <w:b/>
          <w:sz w:val="22"/>
          <w:szCs w:val="22"/>
        </w:rPr>
        <w:tab/>
      </w:r>
    </w:p>
    <w:p w:rsidR="00130FE6" w:rsidRPr="00FD21F0" w:rsidRDefault="00130FE6" w:rsidP="00130FE6">
      <w:pPr>
        <w:pStyle w:val="NormalWeb"/>
        <w:shd w:val="clear" w:color="auto" w:fill="FFFFFF"/>
        <w:spacing w:before="0" w:beforeAutospacing="0" w:after="136" w:afterAutospacing="0" w:line="272" w:lineRule="atLeast"/>
        <w:rPr>
          <w:rFonts w:ascii="Arial" w:hAnsi="Arial" w:cs="Arial"/>
          <w:b/>
          <w:color w:val="333333"/>
          <w:sz w:val="19"/>
          <w:szCs w:val="19"/>
        </w:rPr>
      </w:pPr>
      <w:r>
        <w:rPr>
          <w:rFonts w:ascii="Arial" w:hAnsi="Arial" w:cs="Arial"/>
          <w:b/>
          <w:color w:val="333333"/>
          <w:sz w:val="19"/>
          <w:szCs w:val="19"/>
        </w:rPr>
        <w:t xml:space="preserve">AKILCI İLAÇ KULLANIMI </w:t>
      </w:r>
      <w:proofErr w:type="gramStart"/>
      <w:r>
        <w:rPr>
          <w:rFonts w:ascii="Arial" w:hAnsi="Arial" w:cs="Arial"/>
          <w:b/>
          <w:color w:val="333333"/>
          <w:sz w:val="19"/>
          <w:szCs w:val="19"/>
        </w:rPr>
        <w:t xml:space="preserve">FAKÜLTE </w:t>
      </w:r>
      <w:r w:rsidRPr="00FD21F0">
        <w:rPr>
          <w:rFonts w:ascii="Arial" w:hAnsi="Arial" w:cs="Arial"/>
          <w:b/>
          <w:color w:val="333333"/>
          <w:sz w:val="19"/>
          <w:szCs w:val="19"/>
        </w:rPr>
        <w:t xml:space="preserve"> POLİTİKAMIZ</w:t>
      </w:r>
      <w:proofErr w:type="gramEnd"/>
    </w:p>
    <w:p w:rsidR="00130FE6" w:rsidRPr="00FD21F0" w:rsidRDefault="00130FE6" w:rsidP="00130FE6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FD21F0">
        <w:rPr>
          <w:rFonts w:asciiTheme="minorHAnsi" w:hAnsiTheme="minorHAnsi" w:cs="Arial"/>
          <w:color w:val="333333"/>
          <w:sz w:val="22"/>
          <w:szCs w:val="22"/>
        </w:rPr>
        <w:t>* Hastanın probleminin dikkatlice tanımlanarak doğru tanının konduğu,</w:t>
      </w:r>
    </w:p>
    <w:p w:rsidR="00130FE6" w:rsidRPr="00FD21F0" w:rsidRDefault="00130FE6" w:rsidP="00130FE6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FD21F0">
        <w:rPr>
          <w:rFonts w:asciiTheme="minorHAnsi" w:hAnsiTheme="minorHAnsi" w:cs="Arial"/>
          <w:color w:val="333333"/>
          <w:sz w:val="22"/>
          <w:szCs w:val="22"/>
        </w:rPr>
        <w:t>* Tedavi amaçlarının belirlendiği,</w:t>
      </w:r>
    </w:p>
    <w:p w:rsidR="00130FE6" w:rsidRPr="00FD21F0" w:rsidRDefault="00130FE6" w:rsidP="00130FE6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FD21F0">
        <w:rPr>
          <w:rFonts w:asciiTheme="minorHAnsi" w:hAnsiTheme="minorHAnsi" w:cs="Arial"/>
          <w:color w:val="333333"/>
          <w:sz w:val="22"/>
          <w:szCs w:val="22"/>
        </w:rPr>
        <w:t>* Etkinliği kanıtlanmış ve güvenilir bir tedavinin seçildiği,</w:t>
      </w:r>
    </w:p>
    <w:p w:rsidR="00130FE6" w:rsidRPr="00FD21F0" w:rsidRDefault="00130FE6" w:rsidP="00130FE6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FD21F0">
        <w:rPr>
          <w:rFonts w:asciiTheme="minorHAnsi" w:hAnsiTheme="minorHAnsi" w:cs="Arial"/>
          <w:color w:val="333333"/>
          <w:sz w:val="22"/>
          <w:szCs w:val="22"/>
        </w:rPr>
        <w:t>* Tedavi uygunluğunun ve tedavi maliyetinin dikkate alındığı,</w:t>
      </w:r>
    </w:p>
    <w:p w:rsidR="00130FE6" w:rsidRPr="00FD21F0" w:rsidRDefault="00130FE6" w:rsidP="00130FE6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FD21F0">
        <w:rPr>
          <w:rFonts w:asciiTheme="minorHAnsi" w:hAnsiTheme="minorHAnsi" w:cs="Arial"/>
          <w:color w:val="333333"/>
          <w:sz w:val="22"/>
          <w:szCs w:val="22"/>
        </w:rPr>
        <w:t>* Seçilen tedavi gerekçelerinin hastaya anlaşılır bir dil ile anlatıldığı,</w:t>
      </w:r>
    </w:p>
    <w:p w:rsidR="00130FE6" w:rsidRPr="00FD21F0" w:rsidRDefault="00130FE6" w:rsidP="00130FE6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FD21F0">
        <w:rPr>
          <w:rFonts w:asciiTheme="minorHAnsi" w:hAnsiTheme="minorHAnsi" w:cs="Arial"/>
          <w:color w:val="333333"/>
          <w:sz w:val="22"/>
          <w:szCs w:val="22"/>
        </w:rPr>
        <w:t>* Hastanın tedaviye uyumunu artırmak için gerekli bilgi ve talimatların anlatıldığı,</w:t>
      </w:r>
    </w:p>
    <w:p w:rsidR="00130FE6" w:rsidRPr="00FD21F0" w:rsidRDefault="00130FE6" w:rsidP="00130FE6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FD21F0">
        <w:rPr>
          <w:rFonts w:asciiTheme="minorHAnsi" w:hAnsiTheme="minorHAnsi" w:cs="Arial"/>
          <w:color w:val="333333"/>
          <w:sz w:val="22"/>
          <w:szCs w:val="22"/>
        </w:rPr>
        <w:t>* Kişiselleştirilebilir hasta broşürleri,</w:t>
      </w:r>
    </w:p>
    <w:p w:rsidR="00130FE6" w:rsidRPr="00FD21F0" w:rsidRDefault="00130FE6" w:rsidP="00130FE6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FD21F0">
        <w:rPr>
          <w:rFonts w:asciiTheme="minorHAnsi" w:hAnsiTheme="minorHAnsi" w:cs="Arial"/>
          <w:color w:val="333333"/>
          <w:sz w:val="22"/>
          <w:szCs w:val="22"/>
        </w:rPr>
        <w:t>* Hastayı anlamaya yönelik yaklaşılarak hasta görüşlerinin dikkate alındığı,</w:t>
      </w:r>
    </w:p>
    <w:p w:rsidR="00130FE6" w:rsidRPr="00FD21F0" w:rsidRDefault="00130FE6" w:rsidP="00130FE6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FD21F0">
        <w:rPr>
          <w:rFonts w:asciiTheme="minorHAnsi" w:hAnsiTheme="minorHAnsi" w:cs="Arial"/>
          <w:color w:val="333333"/>
          <w:sz w:val="22"/>
          <w:szCs w:val="22"/>
        </w:rPr>
        <w:t>* İyi bir hasta-hekim ilişkisi kurmak için yeterli sürenin ayrıldığı,</w:t>
      </w:r>
    </w:p>
    <w:p w:rsidR="00130FE6" w:rsidRPr="00FD21F0" w:rsidRDefault="00130FE6" w:rsidP="00130FE6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FD21F0">
        <w:rPr>
          <w:rFonts w:asciiTheme="minorHAnsi" w:hAnsiTheme="minorHAnsi" w:cs="Arial"/>
          <w:color w:val="333333"/>
          <w:sz w:val="22"/>
          <w:szCs w:val="22"/>
        </w:rPr>
        <w:t>* Tedavi başarısının değerlendirildiği,</w:t>
      </w:r>
    </w:p>
    <w:p w:rsidR="00130FE6" w:rsidRPr="00FD21F0" w:rsidRDefault="00130FE6" w:rsidP="00130FE6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FD21F0">
        <w:rPr>
          <w:rFonts w:asciiTheme="minorHAnsi" w:hAnsiTheme="minorHAnsi" w:cs="Arial"/>
          <w:color w:val="333333"/>
          <w:sz w:val="22"/>
          <w:szCs w:val="22"/>
        </w:rPr>
        <w:t>* Kullanılan ilaçlara bağlı istenmeyen yan etkilerin izlendiği ve bildirimlerinin yapıldığı,</w:t>
      </w:r>
    </w:p>
    <w:p w:rsidR="00130FE6" w:rsidRPr="00FD21F0" w:rsidRDefault="00130FE6" w:rsidP="00130FE6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FD21F0">
        <w:rPr>
          <w:rFonts w:asciiTheme="minorHAnsi" w:hAnsiTheme="minorHAnsi" w:cs="Arial"/>
          <w:color w:val="333333"/>
          <w:sz w:val="22"/>
          <w:szCs w:val="22"/>
        </w:rPr>
        <w:t>* Çoklu ilaç kullanımına bağlı ilaç etkileşimlerinin değerlendirildiği,</w:t>
      </w:r>
    </w:p>
    <w:p w:rsidR="00130FE6" w:rsidRPr="00FD21F0" w:rsidRDefault="00130FE6" w:rsidP="00130FE6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FD21F0">
        <w:rPr>
          <w:rFonts w:asciiTheme="minorHAnsi" w:hAnsiTheme="minorHAnsi" w:cs="Arial"/>
          <w:color w:val="333333"/>
          <w:sz w:val="22"/>
          <w:szCs w:val="22"/>
        </w:rPr>
        <w:t>* Sağlık problemlerinin hepsinin ilaçla tedavi gerektirmediği bilinciyle ilaçsız tedavi seçeneklerinin değerlendirildiği,</w:t>
      </w:r>
    </w:p>
    <w:p w:rsidR="00130FE6" w:rsidRDefault="00130FE6" w:rsidP="00130FE6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FD21F0">
        <w:rPr>
          <w:rFonts w:asciiTheme="minorHAnsi" w:hAnsiTheme="minorHAnsi" w:cs="Arial"/>
          <w:color w:val="333333"/>
          <w:sz w:val="22"/>
          <w:szCs w:val="22"/>
        </w:rPr>
        <w:t>* Akılcı ilaç kullanımına yönelik eğitimler ve bilgilendirme gereçleri ile çalışanlarımızda ve hastalarımızda farkındalık sağlamaktır.</w:t>
      </w:r>
    </w:p>
    <w:p w:rsidR="005C47AB" w:rsidRDefault="005C47AB" w:rsidP="00130FE6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:rsidR="005C47AB" w:rsidRDefault="005C47AB" w:rsidP="00130FE6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:rsidR="005C47AB" w:rsidRDefault="005C47AB" w:rsidP="00130FE6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rFonts w:asciiTheme="minorHAnsi" w:hAnsiTheme="minorHAnsi" w:cs="Arial"/>
          <w:color w:val="333333"/>
          <w:sz w:val="22"/>
          <w:szCs w:val="22"/>
        </w:rPr>
      </w:pPr>
      <w:bookmarkStart w:id="0" w:name="_GoBack"/>
      <w:bookmarkEnd w:id="0"/>
    </w:p>
    <w:p w:rsidR="005C47AB" w:rsidRPr="00FD21F0" w:rsidRDefault="005C47AB" w:rsidP="00130FE6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:rsidR="00130FE6" w:rsidRDefault="00130FE6" w:rsidP="00130FE6"/>
    <w:p w:rsidR="009F2673" w:rsidRPr="0088423D" w:rsidRDefault="009F2673" w:rsidP="0088423D">
      <w:pPr>
        <w:spacing w:after="200"/>
        <w:ind w:left="360"/>
        <w:rPr>
          <w:rFonts w:cs="Arial"/>
          <w:sz w:val="24"/>
          <w:szCs w:val="24"/>
        </w:rPr>
      </w:pPr>
    </w:p>
    <w:p w:rsidR="009F2673" w:rsidRPr="009F2673" w:rsidRDefault="009F2673" w:rsidP="009F2673">
      <w:pPr>
        <w:spacing w:after="200"/>
        <w:rPr>
          <w:rFonts w:cs="Arial"/>
          <w:sz w:val="24"/>
          <w:szCs w:val="24"/>
        </w:rPr>
      </w:pPr>
    </w:p>
    <w:p w:rsidR="00F4528E" w:rsidRDefault="00F4528E" w:rsidP="00F4528E">
      <w:pPr>
        <w:tabs>
          <w:tab w:val="center" w:pos="4680"/>
          <w:tab w:val="left" w:pos="5855"/>
        </w:tabs>
        <w:rPr>
          <w:b/>
          <w:sz w:val="22"/>
          <w:szCs w:val="22"/>
        </w:rPr>
      </w:pPr>
    </w:p>
    <w:p w:rsidR="0065261A" w:rsidRDefault="0065261A" w:rsidP="00F4528E">
      <w:pPr>
        <w:tabs>
          <w:tab w:val="center" w:pos="4680"/>
          <w:tab w:val="left" w:pos="5855"/>
        </w:tabs>
        <w:rPr>
          <w:b/>
          <w:sz w:val="22"/>
          <w:szCs w:val="22"/>
        </w:rPr>
      </w:pPr>
    </w:p>
    <w:p w:rsidR="00F4528E" w:rsidRPr="00F4528E" w:rsidRDefault="00F4528E" w:rsidP="00F4528E">
      <w:pPr>
        <w:tabs>
          <w:tab w:val="center" w:pos="4680"/>
          <w:tab w:val="left" w:pos="5855"/>
        </w:tabs>
        <w:rPr>
          <w:b/>
          <w:sz w:val="22"/>
          <w:szCs w:val="22"/>
        </w:rPr>
      </w:pPr>
    </w:p>
    <w:p w:rsidR="00D274D4" w:rsidRPr="00905A23" w:rsidRDefault="00D274D4" w:rsidP="002F645A">
      <w:pPr>
        <w:ind w:left="709"/>
        <w:jc w:val="both"/>
        <w:rPr>
          <w:bCs/>
          <w:sz w:val="22"/>
          <w:szCs w:val="22"/>
        </w:rPr>
      </w:pPr>
    </w:p>
    <w:p w:rsidR="00D274D4" w:rsidRPr="002F645A" w:rsidRDefault="00D274D4" w:rsidP="009E726A">
      <w:pPr>
        <w:jc w:val="both"/>
        <w:rPr>
          <w:bCs/>
          <w:sz w:val="22"/>
          <w:szCs w:val="22"/>
        </w:rPr>
      </w:pPr>
    </w:p>
    <w:sectPr w:rsidR="00D274D4" w:rsidRPr="002F645A" w:rsidSect="00905A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1286" w:bottom="567" w:left="1260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734" w:rsidRDefault="00587734">
      <w:r>
        <w:separator/>
      </w:r>
    </w:p>
  </w:endnote>
  <w:endnote w:type="continuationSeparator" w:id="0">
    <w:p w:rsidR="00587734" w:rsidRDefault="0058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DD3" w:rsidRDefault="00B42DD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DD3" w:rsidRDefault="00B42DD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DD3" w:rsidRDefault="00B42D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734" w:rsidRDefault="00587734">
      <w:r>
        <w:separator/>
      </w:r>
    </w:p>
  </w:footnote>
  <w:footnote w:type="continuationSeparator" w:id="0">
    <w:p w:rsidR="00587734" w:rsidRDefault="00587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DD3" w:rsidRDefault="0058773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1765" o:spid="_x0000_s2050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E25" w:rsidRPr="0042502B" w:rsidRDefault="00587734" w:rsidP="005C47AB">
    <w:pPr>
      <w:pStyle w:val="stBilgi"/>
      <w:tabs>
        <w:tab w:val="clear" w:pos="4536"/>
        <w:tab w:val="left" w:pos="255"/>
        <w:tab w:val="center" w:pos="4680"/>
      </w:tabs>
    </w:pPr>
    <w:r>
      <w:rPr>
        <w:noProof/>
        <w:sz w:val="24"/>
        <w:szCs w:val="24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1766" o:spid="_x0000_s2051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  <w:r w:rsidR="00852E25">
      <w:rPr>
        <w:sz w:val="24"/>
        <w:szCs w:val="24"/>
      </w:rPr>
      <w:tab/>
    </w:r>
    <w:r w:rsidR="00852E25">
      <w:rPr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DD3" w:rsidRDefault="0058773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1764" o:spid="_x0000_s2049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982"/>
    <w:multiLevelType w:val="hybridMultilevel"/>
    <w:tmpl w:val="AE1255B4"/>
    <w:lvl w:ilvl="0" w:tplc="3392F19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F80"/>
    <w:multiLevelType w:val="hybridMultilevel"/>
    <w:tmpl w:val="F13E8222"/>
    <w:lvl w:ilvl="0" w:tplc="DD8A96B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4D78"/>
    <w:multiLevelType w:val="hybridMultilevel"/>
    <w:tmpl w:val="71D6A150"/>
    <w:lvl w:ilvl="0" w:tplc="041F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0AD42A54"/>
    <w:multiLevelType w:val="hybridMultilevel"/>
    <w:tmpl w:val="2E782E9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07D8A"/>
    <w:multiLevelType w:val="multilevel"/>
    <w:tmpl w:val="C5A2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355E5"/>
    <w:multiLevelType w:val="hybridMultilevel"/>
    <w:tmpl w:val="CE284A88"/>
    <w:lvl w:ilvl="0" w:tplc="2E7CD1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92E32"/>
    <w:multiLevelType w:val="hybridMultilevel"/>
    <w:tmpl w:val="6D2E02FC"/>
    <w:lvl w:ilvl="0" w:tplc="9B0EF13E">
      <w:start w:val="2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9DB16E1"/>
    <w:multiLevelType w:val="hybridMultilevel"/>
    <w:tmpl w:val="7960B5FA"/>
    <w:lvl w:ilvl="0" w:tplc="A1189B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C3483"/>
    <w:multiLevelType w:val="hybridMultilevel"/>
    <w:tmpl w:val="AFA4B19A"/>
    <w:lvl w:ilvl="0" w:tplc="F52641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C5947"/>
    <w:multiLevelType w:val="hybridMultilevel"/>
    <w:tmpl w:val="7B084D06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495689"/>
    <w:multiLevelType w:val="hybridMultilevel"/>
    <w:tmpl w:val="AD86620A"/>
    <w:lvl w:ilvl="0" w:tplc="6750E264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661FAC"/>
    <w:multiLevelType w:val="hybridMultilevel"/>
    <w:tmpl w:val="53AC84F6"/>
    <w:lvl w:ilvl="0" w:tplc="40B485F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7E404E"/>
    <w:multiLevelType w:val="hybridMultilevel"/>
    <w:tmpl w:val="AB22D88E"/>
    <w:lvl w:ilvl="0" w:tplc="5A3C244A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1314C5"/>
    <w:multiLevelType w:val="hybridMultilevel"/>
    <w:tmpl w:val="140EAA04"/>
    <w:lvl w:ilvl="0" w:tplc="68D4F55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8E7B19"/>
    <w:multiLevelType w:val="hybridMultilevel"/>
    <w:tmpl w:val="CE400F66"/>
    <w:lvl w:ilvl="0" w:tplc="457068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151D3A"/>
    <w:multiLevelType w:val="hybridMultilevel"/>
    <w:tmpl w:val="C7500592"/>
    <w:lvl w:ilvl="0" w:tplc="041F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548C3F8C"/>
    <w:multiLevelType w:val="hybridMultilevel"/>
    <w:tmpl w:val="58565B82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EE5B28"/>
    <w:multiLevelType w:val="hybridMultilevel"/>
    <w:tmpl w:val="D3D64ABC"/>
    <w:lvl w:ilvl="0" w:tplc="C6D0A4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1511C2"/>
    <w:multiLevelType w:val="hybridMultilevel"/>
    <w:tmpl w:val="03229B8A"/>
    <w:lvl w:ilvl="0" w:tplc="041F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9" w15:restartNumberingAfterBreak="0">
    <w:nsid w:val="6377077C"/>
    <w:multiLevelType w:val="hybridMultilevel"/>
    <w:tmpl w:val="BF7EEC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B0F00"/>
    <w:multiLevelType w:val="hybridMultilevel"/>
    <w:tmpl w:val="DD78F504"/>
    <w:lvl w:ilvl="0" w:tplc="E14002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BF4648"/>
    <w:multiLevelType w:val="hybridMultilevel"/>
    <w:tmpl w:val="5CB027D8"/>
    <w:lvl w:ilvl="0" w:tplc="AB3CB214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21"/>
  </w:num>
  <w:num w:numId="5">
    <w:abstractNumId w:val="17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6"/>
  </w:num>
  <w:num w:numId="11">
    <w:abstractNumId w:val="20"/>
  </w:num>
  <w:num w:numId="12">
    <w:abstractNumId w:val="14"/>
  </w:num>
  <w:num w:numId="13">
    <w:abstractNumId w:val="5"/>
  </w:num>
  <w:num w:numId="14">
    <w:abstractNumId w:val="15"/>
  </w:num>
  <w:num w:numId="15">
    <w:abstractNumId w:val="18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4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AE3"/>
    <w:rsid w:val="000044E9"/>
    <w:rsid w:val="000113E9"/>
    <w:rsid w:val="00012292"/>
    <w:rsid w:val="00012744"/>
    <w:rsid w:val="00020FFF"/>
    <w:rsid w:val="000253BB"/>
    <w:rsid w:val="000320A6"/>
    <w:rsid w:val="00034C14"/>
    <w:rsid w:val="0003694D"/>
    <w:rsid w:val="000401A5"/>
    <w:rsid w:val="00041351"/>
    <w:rsid w:val="00053006"/>
    <w:rsid w:val="00054CD8"/>
    <w:rsid w:val="00055190"/>
    <w:rsid w:val="0005713A"/>
    <w:rsid w:val="000708BD"/>
    <w:rsid w:val="00071E78"/>
    <w:rsid w:val="000756E8"/>
    <w:rsid w:val="00077DA0"/>
    <w:rsid w:val="00082BB8"/>
    <w:rsid w:val="00087264"/>
    <w:rsid w:val="00092D09"/>
    <w:rsid w:val="00093A15"/>
    <w:rsid w:val="000A0B3E"/>
    <w:rsid w:val="000A5A9A"/>
    <w:rsid w:val="000A66A8"/>
    <w:rsid w:val="000A75E0"/>
    <w:rsid w:val="000A7BDC"/>
    <w:rsid w:val="000B2309"/>
    <w:rsid w:val="000B79EE"/>
    <w:rsid w:val="000B7BBA"/>
    <w:rsid w:val="000B7C0F"/>
    <w:rsid w:val="000C16B4"/>
    <w:rsid w:val="000C3156"/>
    <w:rsid w:val="000C4429"/>
    <w:rsid w:val="000D6D97"/>
    <w:rsid w:val="000E1DD3"/>
    <w:rsid w:val="000F0193"/>
    <w:rsid w:val="000F5431"/>
    <w:rsid w:val="00100A35"/>
    <w:rsid w:val="0010349D"/>
    <w:rsid w:val="00111573"/>
    <w:rsid w:val="00112239"/>
    <w:rsid w:val="0011362C"/>
    <w:rsid w:val="00120E5A"/>
    <w:rsid w:val="00121118"/>
    <w:rsid w:val="00121DBB"/>
    <w:rsid w:val="00126379"/>
    <w:rsid w:val="001265AB"/>
    <w:rsid w:val="0012703E"/>
    <w:rsid w:val="00127D26"/>
    <w:rsid w:val="00130FE6"/>
    <w:rsid w:val="00132464"/>
    <w:rsid w:val="00145669"/>
    <w:rsid w:val="001456BC"/>
    <w:rsid w:val="001503FD"/>
    <w:rsid w:val="00170C02"/>
    <w:rsid w:val="00172796"/>
    <w:rsid w:val="0017279B"/>
    <w:rsid w:val="0017316A"/>
    <w:rsid w:val="001756DD"/>
    <w:rsid w:val="00175AB0"/>
    <w:rsid w:val="0018402E"/>
    <w:rsid w:val="001848E6"/>
    <w:rsid w:val="00185A03"/>
    <w:rsid w:val="0019769C"/>
    <w:rsid w:val="001A38B5"/>
    <w:rsid w:val="001A4B97"/>
    <w:rsid w:val="001A57E7"/>
    <w:rsid w:val="001B0A1E"/>
    <w:rsid w:val="001B26DE"/>
    <w:rsid w:val="001B3802"/>
    <w:rsid w:val="001B40E8"/>
    <w:rsid w:val="001B516E"/>
    <w:rsid w:val="001D0638"/>
    <w:rsid w:val="001D189D"/>
    <w:rsid w:val="001D4353"/>
    <w:rsid w:val="001E4266"/>
    <w:rsid w:val="001E48D5"/>
    <w:rsid w:val="001E4DEC"/>
    <w:rsid w:val="001E59CF"/>
    <w:rsid w:val="001F01AB"/>
    <w:rsid w:val="001F1ABA"/>
    <w:rsid w:val="001F51E8"/>
    <w:rsid w:val="001F6906"/>
    <w:rsid w:val="002024AA"/>
    <w:rsid w:val="002033EC"/>
    <w:rsid w:val="0020731F"/>
    <w:rsid w:val="00207E18"/>
    <w:rsid w:val="0021027B"/>
    <w:rsid w:val="00210DE2"/>
    <w:rsid w:val="00212644"/>
    <w:rsid w:val="00212CCA"/>
    <w:rsid w:val="002150A2"/>
    <w:rsid w:val="00221635"/>
    <w:rsid w:val="002270C3"/>
    <w:rsid w:val="00235948"/>
    <w:rsid w:val="00236FFF"/>
    <w:rsid w:val="00240327"/>
    <w:rsid w:val="002425E3"/>
    <w:rsid w:val="00245B17"/>
    <w:rsid w:val="00246072"/>
    <w:rsid w:val="002467D7"/>
    <w:rsid w:val="002503AF"/>
    <w:rsid w:val="00253F3F"/>
    <w:rsid w:val="00255278"/>
    <w:rsid w:val="00256D72"/>
    <w:rsid w:val="00260C39"/>
    <w:rsid w:val="00266904"/>
    <w:rsid w:val="00266E3D"/>
    <w:rsid w:val="00274566"/>
    <w:rsid w:val="002765AA"/>
    <w:rsid w:val="00281822"/>
    <w:rsid w:val="00283A9A"/>
    <w:rsid w:val="00284985"/>
    <w:rsid w:val="00287E44"/>
    <w:rsid w:val="0029086E"/>
    <w:rsid w:val="00291F5C"/>
    <w:rsid w:val="002A230A"/>
    <w:rsid w:val="002A3BAB"/>
    <w:rsid w:val="002A5263"/>
    <w:rsid w:val="002A5711"/>
    <w:rsid w:val="002A6858"/>
    <w:rsid w:val="002B4C38"/>
    <w:rsid w:val="002C10D7"/>
    <w:rsid w:val="002C54BB"/>
    <w:rsid w:val="002C6D1B"/>
    <w:rsid w:val="002D5FCD"/>
    <w:rsid w:val="002D60DF"/>
    <w:rsid w:val="002D68C7"/>
    <w:rsid w:val="002E7CC4"/>
    <w:rsid w:val="002F04AF"/>
    <w:rsid w:val="002F0FCD"/>
    <w:rsid w:val="002F4F64"/>
    <w:rsid w:val="002F543E"/>
    <w:rsid w:val="002F5891"/>
    <w:rsid w:val="002F645A"/>
    <w:rsid w:val="002F7238"/>
    <w:rsid w:val="00302406"/>
    <w:rsid w:val="00302645"/>
    <w:rsid w:val="003040A2"/>
    <w:rsid w:val="00306423"/>
    <w:rsid w:val="00306604"/>
    <w:rsid w:val="00311021"/>
    <w:rsid w:val="003111D2"/>
    <w:rsid w:val="00322778"/>
    <w:rsid w:val="00324417"/>
    <w:rsid w:val="00326CD0"/>
    <w:rsid w:val="00327B0E"/>
    <w:rsid w:val="0033383C"/>
    <w:rsid w:val="00334D44"/>
    <w:rsid w:val="00334EDE"/>
    <w:rsid w:val="0034238F"/>
    <w:rsid w:val="00345B3E"/>
    <w:rsid w:val="00350E3F"/>
    <w:rsid w:val="0035328F"/>
    <w:rsid w:val="003648A0"/>
    <w:rsid w:val="003702C8"/>
    <w:rsid w:val="00372146"/>
    <w:rsid w:val="0037331F"/>
    <w:rsid w:val="00384463"/>
    <w:rsid w:val="00391456"/>
    <w:rsid w:val="00391AE1"/>
    <w:rsid w:val="00392AA6"/>
    <w:rsid w:val="00393794"/>
    <w:rsid w:val="00395158"/>
    <w:rsid w:val="00397320"/>
    <w:rsid w:val="003A0EA8"/>
    <w:rsid w:val="003A14B5"/>
    <w:rsid w:val="003A6E25"/>
    <w:rsid w:val="003B09F4"/>
    <w:rsid w:val="003B42D2"/>
    <w:rsid w:val="003B704A"/>
    <w:rsid w:val="003B70EE"/>
    <w:rsid w:val="003C1451"/>
    <w:rsid w:val="003C1E88"/>
    <w:rsid w:val="003C5CE5"/>
    <w:rsid w:val="003C7658"/>
    <w:rsid w:val="003D7A6E"/>
    <w:rsid w:val="003E62E8"/>
    <w:rsid w:val="003F32C9"/>
    <w:rsid w:val="003F6DB4"/>
    <w:rsid w:val="00400605"/>
    <w:rsid w:val="00401DA5"/>
    <w:rsid w:val="0040224E"/>
    <w:rsid w:val="00411492"/>
    <w:rsid w:val="0041163D"/>
    <w:rsid w:val="0041292F"/>
    <w:rsid w:val="00414BF6"/>
    <w:rsid w:val="00416F95"/>
    <w:rsid w:val="00420227"/>
    <w:rsid w:val="00422FDB"/>
    <w:rsid w:val="00424B5A"/>
    <w:rsid w:val="0042502B"/>
    <w:rsid w:val="00427066"/>
    <w:rsid w:val="00430B46"/>
    <w:rsid w:val="0043307E"/>
    <w:rsid w:val="00433887"/>
    <w:rsid w:val="00441DE2"/>
    <w:rsid w:val="00444549"/>
    <w:rsid w:val="00444628"/>
    <w:rsid w:val="00444F4A"/>
    <w:rsid w:val="00445D89"/>
    <w:rsid w:val="00446808"/>
    <w:rsid w:val="00450B72"/>
    <w:rsid w:val="00450F17"/>
    <w:rsid w:val="00451894"/>
    <w:rsid w:val="00455FB3"/>
    <w:rsid w:val="004611E0"/>
    <w:rsid w:val="00461DEF"/>
    <w:rsid w:val="00462EBF"/>
    <w:rsid w:val="00470A1A"/>
    <w:rsid w:val="0047388C"/>
    <w:rsid w:val="004805B5"/>
    <w:rsid w:val="00482972"/>
    <w:rsid w:val="004830FA"/>
    <w:rsid w:val="00484A9B"/>
    <w:rsid w:val="00486CF6"/>
    <w:rsid w:val="0049072D"/>
    <w:rsid w:val="004966BB"/>
    <w:rsid w:val="004967F5"/>
    <w:rsid w:val="004A0713"/>
    <w:rsid w:val="004A641E"/>
    <w:rsid w:val="004B024D"/>
    <w:rsid w:val="004C3EF8"/>
    <w:rsid w:val="004C6556"/>
    <w:rsid w:val="004D2541"/>
    <w:rsid w:val="004D2B01"/>
    <w:rsid w:val="004D2E2D"/>
    <w:rsid w:val="004D3741"/>
    <w:rsid w:val="004E0AC9"/>
    <w:rsid w:val="004E0D58"/>
    <w:rsid w:val="004E385E"/>
    <w:rsid w:val="004E3985"/>
    <w:rsid w:val="004F0113"/>
    <w:rsid w:val="005037D6"/>
    <w:rsid w:val="0051056F"/>
    <w:rsid w:val="005114F6"/>
    <w:rsid w:val="00513751"/>
    <w:rsid w:val="005141F6"/>
    <w:rsid w:val="00516E34"/>
    <w:rsid w:val="0052796F"/>
    <w:rsid w:val="00532938"/>
    <w:rsid w:val="00536E86"/>
    <w:rsid w:val="005375B8"/>
    <w:rsid w:val="00545FF9"/>
    <w:rsid w:val="00546A8D"/>
    <w:rsid w:val="00550764"/>
    <w:rsid w:val="00550DB2"/>
    <w:rsid w:val="0055163E"/>
    <w:rsid w:val="00551ED1"/>
    <w:rsid w:val="005544CD"/>
    <w:rsid w:val="00561FFF"/>
    <w:rsid w:val="005638B2"/>
    <w:rsid w:val="005647B8"/>
    <w:rsid w:val="00564E1D"/>
    <w:rsid w:val="00565152"/>
    <w:rsid w:val="005660D8"/>
    <w:rsid w:val="00570547"/>
    <w:rsid w:val="00570AFC"/>
    <w:rsid w:val="005733D7"/>
    <w:rsid w:val="00573C53"/>
    <w:rsid w:val="0057465A"/>
    <w:rsid w:val="0057747F"/>
    <w:rsid w:val="005859AD"/>
    <w:rsid w:val="00587734"/>
    <w:rsid w:val="00594724"/>
    <w:rsid w:val="00595865"/>
    <w:rsid w:val="00595C23"/>
    <w:rsid w:val="00596159"/>
    <w:rsid w:val="00596C86"/>
    <w:rsid w:val="0059723D"/>
    <w:rsid w:val="005A2CC4"/>
    <w:rsid w:val="005A3D5C"/>
    <w:rsid w:val="005A4B84"/>
    <w:rsid w:val="005A762A"/>
    <w:rsid w:val="005B0F8F"/>
    <w:rsid w:val="005B2A61"/>
    <w:rsid w:val="005B676A"/>
    <w:rsid w:val="005C1FA3"/>
    <w:rsid w:val="005C2825"/>
    <w:rsid w:val="005C47AB"/>
    <w:rsid w:val="005D0BFB"/>
    <w:rsid w:val="005D27E9"/>
    <w:rsid w:val="005D4CF0"/>
    <w:rsid w:val="005D5608"/>
    <w:rsid w:val="005D771D"/>
    <w:rsid w:val="005E38BB"/>
    <w:rsid w:val="005E7118"/>
    <w:rsid w:val="005F575E"/>
    <w:rsid w:val="005F7D46"/>
    <w:rsid w:val="00605129"/>
    <w:rsid w:val="006077F9"/>
    <w:rsid w:val="00607899"/>
    <w:rsid w:val="00607F75"/>
    <w:rsid w:val="0061075C"/>
    <w:rsid w:val="006173C8"/>
    <w:rsid w:val="00617E4F"/>
    <w:rsid w:val="00624E83"/>
    <w:rsid w:val="00627DDE"/>
    <w:rsid w:val="00633244"/>
    <w:rsid w:val="00640012"/>
    <w:rsid w:val="00644E7C"/>
    <w:rsid w:val="0065261A"/>
    <w:rsid w:val="0065383F"/>
    <w:rsid w:val="00654F97"/>
    <w:rsid w:val="00655B6B"/>
    <w:rsid w:val="00657210"/>
    <w:rsid w:val="00664671"/>
    <w:rsid w:val="00675B8F"/>
    <w:rsid w:val="00680299"/>
    <w:rsid w:val="0068798F"/>
    <w:rsid w:val="00692F71"/>
    <w:rsid w:val="006A21E1"/>
    <w:rsid w:val="006A3F0F"/>
    <w:rsid w:val="006A5005"/>
    <w:rsid w:val="006A5009"/>
    <w:rsid w:val="006A7BD7"/>
    <w:rsid w:val="006B2533"/>
    <w:rsid w:val="006B3F08"/>
    <w:rsid w:val="006B56C8"/>
    <w:rsid w:val="006C0054"/>
    <w:rsid w:val="006C0164"/>
    <w:rsid w:val="006C219B"/>
    <w:rsid w:val="006D0BF6"/>
    <w:rsid w:val="006D3C45"/>
    <w:rsid w:val="006D5D09"/>
    <w:rsid w:val="006E40B2"/>
    <w:rsid w:val="006E42A9"/>
    <w:rsid w:val="006E56CB"/>
    <w:rsid w:val="006E5BFA"/>
    <w:rsid w:val="006E7D9F"/>
    <w:rsid w:val="006F0A78"/>
    <w:rsid w:val="006F16FE"/>
    <w:rsid w:val="006F4236"/>
    <w:rsid w:val="006F62F5"/>
    <w:rsid w:val="006F7BB4"/>
    <w:rsid w:val="00702730"/>
    <w:rsid w:val="007054E8"/>
    <w:rsid w:val="00705CE9"/>
    <w:rsid w:val="00715F36"/>
    <w:rsid w:val="00716C7E"/>
    <w:rsid w:val="00724783"/>
    <w:rsid w:val="00725CB4"/>
    <w:rsid w:val="00732C8F"/>
    <w:rsid w:val="00735E50"/>
    <w:rsid w:val="00745CA1"/>
    <w:rsid w:val="007646B7"/>
    <w:rsid w:val="00764B4E"/>
    <w:rsid w:val="00765B88"/>
    <w:rsid w:val="00767056"/>
    <w:rsid w:val="0077399B"/>
    <w:rsid w:val="0077460B"/>
    <w:rsid w:val="00780241"/>
    <w:rsid w:val="007806A4"/>
    <w:rsid w:val="0078520F"/>
    <w:rsid w:val="0079077F"/>
    <w:rsid w:val="0079689C"/>
    <w:rsid w:val="00796E43"/>
    <w:rsid w:val="007A0C09"/>
    <w:rsid w:val="007A204E"/>
    <w:rsid w:val="007A7356"/>
    <w:rsid w:val="007C104C"/>
    <w:rsid w:val="007C3618"/>
    <w:rsid w:val="007C7C9C"/>
    <w:rsid w:val="007C7D8A"/>
    <w:rsid w:val="007D24B7"/>
    <w:rsid w:val="007D2E1F"/>
    <w:rsid w:val="007D44C7"/>
    <w:rsid w:val="007D5765"/>
    <w:rsid w:val="007D6EFE"/>
    <w:rsid w:val="007D74CF"/>
    <w:rsid w:val="007E0545"/>
    <w:rsid w:val="007E676D"/>
    <w:rsid w:val="007E77C7"/>
    <w:rsid w:val="007F7FDB"/>
    <w:rsid w:val="00807AE1"/>
    <w:rsid w:val="00807C53"/>
    <w:rsid w:val="00807F09"/>
    <w:rsid w:val="008153AA"/>
    <w:rsid w:val="00816D07"/>
    <w:rsid w:val="0082390C"/>
    <w:rsid w:val="0083053A"/>
    <w:rsid w:val="008307C4"/>
    <w:rsid w:val="008317C9"/>
    <w:rsid w:val="00834888"/>
    <w:rsid w:val="00843B90"/>
    <w:rsid w:val="00852E25"/>
    <w:rsid w:val="00856664"/>
    <w:rsid w:val="008613FB"/>
    <w:rsid w:val="00862408"/>
    <w:rsid w:val="0088423D"/>
    <w:rsid w:val="008861E2"/>
    <w:rsid w:val="0089107B"/>
    <w:rsid w:val="00894F1C"/>
    <w:rsid w:val="008A30EA"/>
    <w:rsid w:val="008A367E"/>
    <w:rsid w:val="008A5B05"/>
    <w:rsid w:val="008B2450"/>
    <w:rsid w:val="008B270C"/>
    <w:rsid w:val="008B56D4"/>
    <w:rsid w:val="008C189A"/>
    <w:rsid w:val="008D653A"/>
    <w:rsid w:val="008E27D7"/>
    <w:rsid w:val="008F270F"/>
    <w:rsid w:val="008F33F3"/>
    <w:rsid w:val="0090043E"/>
    <w:rsid w:val="00901A8F"/>
    <w:rsid w:val="009059B9"/>
    <w:rsid w:val="00905A23"/>
    <w:rsid w:val="00905F48"/>
    <w:rsid w:val="00905FB2"/>
    <w:rsid w:val="00906109"/>
    <w:rsid w:val="009067D4"/>
    <w:rsid w:val="0090702F"/>
    <w:rsid w:val="009138BE"/>
    <w:rsid w:val="00921582"/>
    <w:rsid w:val="00922644"/>
    <w:rsid w:val="009248F1"/>
    <w:rsid w:val="0092641A"/>
    <w:rsid w:val="00926C57"/>
    <w:rsid w:val="00932B8F"/>
    <w:rsid w:val="00940F93"/>
    <w:rsid w:val="009444D9"/>
    <w:rsid w:val="00953036"/>
    <w:rsid w:val="00953AE9"/>
    <w:rsid w:val="00957360"/>
    <w:rsid w:val="00960049"/>
    <w:rsid w:val="00963816"/>
    <w:rsid w:val="0096442B"/>
    <w:rsid w:val="009706CF"/>
    <w:rsid w:val="00972039"/>
    <w:rsid w:val="00972EEF"/>
    <w:rsid w:val="00977E1C"/>
    <w:rsid w:val="009862AE"/>
    <w:rsid w:val="0098635B"/>
    <w:rsid w:val="00987D97"/>
    <w:rsid w:val="00994413"/>
    <w:rsid w:val="009A1E44"/>
    <w:rsid w:val="009A34AB"/>
    <w:rsid w:val="009A715F"/>
    <w:rsid w:val="009B1502"/>
    <w:rsid w:val="009B731B"/>
    <w:rsid w:val="009C3A38"/>
    <w:rsid w:val="009D023D"/>
    <w:rsid w:val="009D2D86"/>
    <w:rsid w:val="009D318B"/>
    <w:rsid w:val="009D462C"/>
    <w:rsid w:val="009D49D4"/>
    <w:rsid w:val="009E4948"/>
    <w:rsid w:val="009E726A"/>
    <w:rsid w:val="009F0D29"/>
    <w:rsid w:val="009F11ED"/>
    <w:rsid w:val="009F2673"/>
    <w:rsid w:val="009F51E3"/>
    <w:rsid w:val="009F6C1C"/>
    <w:rsid w:val="009F6E8C"/>
    <w:rsid w:val="00A0036F"/>
    <w:rsid w:val="00A015E9"/>
    <w:rsid w:val="00A01F1D"/>
    <w:rsid w:val="00A07937"/>
    <w:rsid w:val="00A12E48"/>
    <w:rsid w:val="00A13F11"/>
    <w:rsid w:val="00A14489"/>
    <w:rsid w:val="00A164CC"/>
    <w:rsid w:val="00A325C1"/>
    <w:rsid w:val="00A37ACB"/>
    <w:rsid w:val="00A46A6A"/>
    <w:rsid w:val="00A46BAA"/>
    <w:rsid w:val="00A47F51"/>
    <w:rsid w:val="00A5277C"/>
    <w:rsid w:val="00A56E08"/>
    <w:rsid w:val="00A614B0"/>
    <w:rsid w:val="00A7383C"/>
    <w:rsid w:val="00A74224"/>
    <w:rsid w:val="00A7456D"/>
    <w:rsid w:val="00A75593"/>
    <w:rsid w:val="00A81461"/>
    <w:rsid w:val="00A81A86"/>
    <w:rsid w:val="00A82AF4"/>
    <w:rsid w:val="00A85F32"/>
    <w:rsid w:val="00A92CC3"/>
    <w:rsid w:val="00A931C8"/>
    <w:rsid w:val="00AA764E"/>
    <w:rsid w:val="00AB053E"/>
    <w:rsid w:val="00AB0D0E"/>
    <w:rsid w:val="00AB77EE"/>
    <w:rsid w:val="00AC0FB6"/>
    <w:rsid w:val="00AC64A7"/>
    <w:rsid w:val="00AD443B"/>
    <w:rsid w:val="00AD581A"/>
    <w:rsid w:val="00AE1C39"/>
    <w:rsid w:val="00AF48C6"/>
    <w:rsid w:val="00B003BF"/>
    <w:rsid w:val="00B06CFB"/>
    <w:rsid w:val="00B07E0E"/>
    <w:rsid w:val="00B1020F"/>
    <w:rsid w:val="00B10F05"/>
    <w:rsid w:val="00B14772"/>
    <w:rsid w:val="00B20201"/>
    <w:rsid w:val="00B21235"/>
    <w:rsid w:val="00B2156D"/>
    <w:rsid w:val="00B277E8"/>
    <w:rsid w:val="00B31059"/>
    <w:rsid w:val="00B352D0"/>
    <w:rsid w:val="00B37537"/>
    <w:rsid w:val="00B40F7F"/>
    <w:rsid w:val="00B427D7"/>
    <w:rsid w:val="00B42DD3"/>
    <w:rsid w:val="00B42F66"/>
    <w:rsid w:val="00B4532E"/>
    <w:rsid w:val="00B47ADF"/>
    <w:rsid w:val="00B51E05"/>
    <w:rsid w:val="00B5294B"/>
    <w:rsid w:val="00B5370D"/>
    <w:rsid w:val="00B61FD0"/>
    <w:rsid w:val="00B671EC"/>
    <w:rsid w:val="00B70907"/>
    <w:rsid w:val="00B76FAE"/>
    <w:rsid w:val="00B8015A"/>
    <w:rsid w:val="00B82E8A"/>
    <w:rsid w:val="00B86124"/>
    <w:rsid w:val="00B90BDE"/>
    <w:rsid w:val="00B931F7"/>
    <w:rsid w:val="00B932FA"/>
    <w:rsid w:val="00B9409F"/>
    <w:rsid w:val="00B945AC"/>
    <w:rsid w:val="00B94CEE"/>
    <w:rsid w:val="00B94EBE"/>
    <w:rsid w:val="00BA36A9"/>
    <w:rsid w:val="00BA48B5"/>
    <w:rsid w:val="00BA55CA"/>
    <w:rsid w:val="00BA6F02"/>
    <w:rsid w:val="00BA73FC"/>
    <w:rsid w:val="00BC52A0"/>
    <w:rsid w:val="00BD0BD8"/>
    <w:rsid w:val="00BD3C43"/>
    <w:rsid w:val="00BD73F5"/>
    <w:rsid w:val="00BE44A9"/>
    <w:rsid w:val="00BF6583"/>
    <w:rsid w:val="00C0025C"/>
    <w:rsid w:val="00C01D40"/>
    <w:rsid w:val="00C17812"/>
    <w:rsid w:val="00C179B2"/>
    <w:rsid w:val="00C25111"/>
    <w:rsid w:val="00C2667F"/>
    <w:rsid w:val="00C34C3F"/>
    <w:rsid w:val="00C36AFA"/>
    <w:rsid w:val="00C403E7"/>
    <w:rsid w:val="00C40492"/>
    <w:rsid w:val="00C411AD"/>
    <w:rsid w:val="00C61E79"/>
    <w:rsid w:val="00C65590"/>
    <w:rsid w:val="00C7055D"/>
    <w:rsid w:val="00C70CE3"/>
    <w:rsid w:val="00C80CCF"/>
    <w:rsid w:val="00C8195A"/>
    <w:rsid w:val="00C83C3C"/>
    <w:rsid w:val="00C8454B"/>
    <w:rsid w:val="00C84E7E"/>
    <w:rsid w:val="00C95930"/>
    <w:rsid w:val="00C9727A"/>
    <w:rsid w:val="00C97AE1"/>
    <w:rsid w:val="00CA00D1"/>
    <w:rsid w:val="00CA5A51"/>
    <w:rsid w:val="00CA64B1"/>
    <w:rsid w:val="00CB1EA6"/>
    <w:rsid w:val="00CB416A"/>
    <w:rsid w:val="00CB673D"/>
    <w:rsid w:val="00CB6AA8"/>
    <w:rsid w:val="00CC36C1"/>
    <w:rsid w:val="00CC7183"/>
    <w:rsid w:val="00CD048D"/>
    <w:rsid w:val="00CD1FEF"/>
    <w:rsid w:val="00CD43B6"/>
    <w:rsid w:val="00CD4D7B"/>
    <w:rsid w:val="00CD6BE6"/>
    <w:rsid w:val="00CE2FEF"/>
    <w:rsid w:val="00CE3BE4"/>
    <w:rsid w:val="00CE56CD"/>
    <w:rsid w:val="00CE6E30"/>
    <w:rsid w:val="00CE7AB4"/>
    <w:rsid w:val="00CF2345"/>
    <w:rsid w:val="00CF5420"/>
    <w:rsid w:val="00D038B8"/>
    <w:rsid w:val="00D1074E"/>
    <w:rsid w:val="00D116E9"/>
    <w:rsid w:val="00D11EF6"/>
    <w:rsid w:val="00D15A66"/>
    <w:rsid w:val="00D16EA7"/>
    <w:rsid w:val="00D22490"/>
    <w:rsid w:val="00D22659"/>
    <w:rsid w:val="00D22CF4"/>
    <w:rsid w:val="00D25425"/>
    <w:rsid w:val="00D26490"/>
    <w:rsid w:val="00D26984"/>
    <w:rsid w:val="00D26D4A"/>
    <w:rsid w:val="00D274D4"/>
    <w:rsid w:val="00D31CEA"/>
    <w:rsid w:val="00D325C6"/>
    <w:rsid w:val="00D369F3"/>
    <w:rsid w:val="00D378D0"/>
    <w:rsid w:val="00D3797A"/>
    <w:rsid w:val="00D42C6D"/>
    <w:rsid w:val="00D469E3"/>
    <w:rsid w:val="00D522F6"/>
    <w:rsid w:val="00D54C56"/>
    <w:rsid w:val="00D646DC"/>
    <w:rsid w:val="00D67082"/>
    <w:rsid w:val="00D73B93"/>
    <w:rsid w:val="00D745FE"/>
    <w:rsid w:val="00D77A5E"/>
    <w:rsid w:val="00D8073D"/>
    <w:rsid w:val="00D87531"/>
    <w:rsid w:val="00D90C2A"/>
    <w:rsid w:val="00D91E8C"/>
    <w:rsid w:val="00D94A8A"/>
    <w:rsid w:val="00D95684"/>
    <w:rsid w:val="00D96C30"/>
    <w:rsid w:val="00DA0FA6"/>
    <w:rsid w:val="00DA21FC"/>
    <w:rsid w:val="00DA2ECA"/>
    <w:rsid w:val="00DA4573"/>
    <w:rsid w:val="00DA4CE8"/>
    <w:rsid w:val="00DA5FF7"/>
    <w:rsid w:val="00DB1E9B"/>
    <w:rsid w:val="00DB28C3"/>
    <w:rsid w:val="00DB5062"/>
    <w:rsid w:val="00DD5BC7"/>
    <w:rsid w:val="00DD6EDC"/>
    <w:rsid w:val="00DE4A6E"/>
    <w:rsid w:val="00DF7B24"/>
    <w:rsid w:val="00E071A4"/>
    <w:rsid w:val="00E2092A"/>
    <w:rsid w:val="00E20ABF"/>
    <w:rsid w:val="00E22E71"/>
    <w:rsid w:val="00E22F21"/>
    <w:rsid w:val="00E2510A"/>
    <w:rsid w:val="00E322A3"/>
    <w:rsid w:val="00E34E81"/>
    <w:rsid w:val="00E37E18"/>
    <w:rsid w:val="00E4690E"/>
    <w:rsid w:val="00E5241F"/>
    <w:rsid w:val="00E53382"/>
    <w:rsid w:val="00E63ED7"/>
    <w:rsid w:val="00E73A0D"/>
    <w:rsid w:val="00E81C8C"/>
    <w:rsid w:val="00E841BA"/>
    <w:rsid w:val="00E85742"/>
    <w:rsid w:val="00E8659C"/>
    <w:rsid w:val="00E866C5"/>
    <w:rsid w:val="00E86FC9"/>
    <w:rsid w:val="00E90792"/>
    <w:rsid w:val="00E915E7"/>
    <w:rsid w:val="00E9332A"/>
    <w:rsid w:val="00E93F41"/>
    <w:rsid w:val="00E94F8C"/>
    <w:rsid w:val="00E953F9"/>
    <w:rsid w:val="00E96E93"/>
    <w:rsid w:val="00EA2682"/>
    <w:rsid w:val="00EB5A89"/>
    <w:rsid w:val="00EB5D97"/>
    <w:rsid w:val="00EB6BC2"/>
    <w:rsid w:val="00EC4BC3"/>
    <w:rsid w:val="00EC53C6"/>
    <w:rsid w:val="00EC7295"/>
    <w:rsid w:val="00EC7E2D"/>
    <w:rsid w:val="00ED09EC"/>
    <w:rsid w:val="00ED5149"/>
    <w:rsid w:val="00ED599B"/>
    <w:rsid w:val="00ED61EB"/>
    <w:rsid w:val="00EE1EB4"/>
    <w:rsid w:val="00EE30F8"/>
    <w:rsid w:val="00EE6431"/>
    <w:rsid w:val="00EF1126"/>
    <w:rsid w:val="00EF1139"/>
    <w:rsid w:val="00EF114A"/>
    <w:rsid w:val="00EF2CA5"/>
    <w:rsid w:val="00F035AF"/>
    <w:rsid w:val="00F06CE3"/>
    <w:rsid w:val="00F11426"/>
    <w:rsid w:val="00F1337B"/>
    <w:rsid w:val="00F14BD9"/>
    <w:rsid w:val="00F2146C"/>
    <w:rsid w:val="00F23F19"/>
    <w:rsid w:val="00F34674"/>
    <w:rsid w:val="00F354A2"/>
    <w:rsid w:val="00F374BC"/>
    <w:rsid w:val="00F441FC"/>
    <w:rsid w:val="00F4528E"/>
    <w:rsid w:val="00F522A7"/>
    <w:rsid w:val="00F67D89"/>
    <w:rsid w:val="00F76AE3"/>
    <w:rsid w:val="00F80F78"/>
    <w:rsid w:val="00F82032"/>
    <w:rsid w:val="00F83986"/>
    <w:rsid w:val="00F84174"/>
    <w:rsid w:val="00F908AC"/>
    <w:rsid w:val="00F91365"/>
    <w:rsid w:val="00F927E0"/>
    <w:rsid w:val="00F945F1"/>
    <w:rsid w:val="00F94AF8"/>
    <w:rsid w:val="00F96346"/>
    <w:rsid w:val="00FA240D"/>
    <w:rsid w:val="00FB2174"/>
    <w:rsid w:val="00FB3177"/>
    <w:rsid w:val="00FB4E4D"/>
    <w:rsid w:val="00FC2DCA"/>
    <w:rsid w:val="00FC5368"/>
    <w:rsid w:val="00FC74D2"/>
    <w:rsid w:val="00FD49DA"/>
    <w:rsid w:val="00FE1E15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37FC5419-CBE9-4FB5-86DB-4B8075DC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AE3"/>
    <w:rPr>
      <w:lang w:eastAsia="en-US"/>
    </w:rPr>
  </w:style>
  <w:style w:type="paragraph" w:styleId="Balk5">
    <w:name w:val="heading 5"/>
    <w:basedOn w:val="Normal"/>
    <w:next w:val="Normal"/>
    <w:qFormat/>
    <w:rsid w:val="00F76AE3"/>
    <w:pPr>
      <w:keepNext/>
      <w:tabs>
        <w:tab w:val="left" w:pos="993"/>
      </w:tabs>
      <w:jc w:val="both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F76A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76AE3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rsid w:val="00F76AE3"/>
    <w:pPr>
      <w:jc w:val="center"/>
    </w:pPr>
    <w:rPr>
      <w:b/>
      <w:sz w:val="36"/>
    </w:rPr>
  </w:style>
  <w:style w:type="character" w:styleId="Kpr">
    <w:name w:val="Hyperlink"/>
    <w:basedOn w:val="VarsaylanParagrafYazTipi"/>
    <w:rsid w:val="00F76AE3"/>
    <w:rPr>
      <w:color w:val="0000FF"/>
      <w:u w:val="single"/>
    </w:rPr>
  </w:style>
  <w:style w:type="table" w:styleId="TabloKlavuzu">
    <w:name w:val="Table Grid"/>
    <w:basedOn w:val="NormalTablo"/>
    <w:rsid w:val="00266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semiHidden/>
    <w:rsid w:val="006F0A7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338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261A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65261A"/>
  </w:style>
  <w:style w:type="table" w:customStyle="1" w:styleId="TableNormal">
    <w:name w:val="Table Normal"/>
    <w:uiPriority w:val="2"/>
    <w:semiHidden/>
    <w:unhideWhenUsed/>
    <w:qFormat/>
    <w:rsid w:val="005C47A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47A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tr-TR" w:bidi="tr-TR"/>
    </w:rPr>
  </w:style>
  <w:style w:type="paragraph" w:styleId="AralkYok">
    <w:name w:val="No Spacing"/>
    <w:uiPriority w:val="1"/>
    <w:qFormat/>
    <w:rsid w:val="005C47A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FA7E4-E5B3-4C78-8D03-55C38C24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</vt:lpstr>
    </vt:vector>
  </TitlesOfParts>
  <Company>Muduriye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subject/>
  <dc:creator>Istatistik</dc:creator>
  <cp:keywords/>
  <dc:description/>
  <cp:lastModifiedBy>HASTA HAKLARI</cp:lastModifiedBy>
  <cp:revision>135</cp:revision>
  <cp:lastPrinted>2016-11-07T11:33:00Z</cp:lastPrinted>
  <dcterms:created xsi:type="dcterms:W3CDTF">2014-11-12T07:42:00Z</dcterms:created>
  <dcterms:modified xsi:type="dcterms:W3CDTF">2019-10-25T06:17:00Z</dcterms:modified>
</cp:coreProperties>
</file>